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·卧室背景墙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·卧室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08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厅·卧室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